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2AF0A76C"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605C29">
        <w:rPr>
          <w:b/>
          <w:sz w:val="28"/>
          <w:szCs w:val="28"/>
          <w:u w:val="single"/>
        </w:rPr>
        <w:t>Minutes</w:t>
      </w:r>
      <w:r w:rsidR="00910688">
        <w:rPr>
          <w:b/>
          <w:sz w:val="28"/>
          <w:szCs w:val="28"/>
          <w:u w:val="single"/>
        </w:rPr>
        <w:t xml:space="preserve"> </w:t>
      </w:r>
      <w:r w:rsidR="001F7FAF">
        <w:rPr>
          <w:b/>
          <w:sz w:val="28"/>
          <w:szCs w:val="28"/>
          <w:u w:val="single"/>
        </w:rPr>
        <w:t>6</w:t>
      </w:r>
      <w:r w:rsidR="00B40F14">
        <w:rPr>
          <w:b/>
          <w:sz w:val="28"/>
          <w:szCs w:val="28"/>
          <w:u w:val="single"/>
        </w:rPr>
        <w:t>-9</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63B1D25B" w:rsidR="003816DB"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524449F6" w14:textId="6C786BA2" w:rsidR="00C644D5" w:rsidRDefault="00FC69BF" w:rsidP="00C644D5">
      <w:pPr>
        <w:pStyle w:val="ListParagraph"/>
        <w:numPr>
          <w:ilvl w:val="0"/>
          <w:numId w:val="1"/>
        </w:numPr>
        <w:rPr>
          <w:i/>
          <w:iCs/>
        </w:rPr>
      </w:pPr>
      <w:r>
        <w:t>WorkSource p</w:t>
      </w:r>
      <w:r w:rsidR="00C644D5">
        <w:t>ublic -use equipment training</w:t>
      </w:r>
      <w:r w:rsidR="007E5940">
        <w:t xml:space="preserve"> ended</w:t>
      </w:r>
    </w:p>
    <w:p w14:paraId="53871E0F" w14:textId="127E1134" w:rsidR="00FC69BF" w:rsidRPr="00FC69BF" w:rsidRDefault="00FC69BF" w:rsidP="00FC69BF">
      <w:pPr>
        <w:pStyle w:val="ListParagraph"/>
        <w:numPr>
          <w:ilvl w:val="1"/>
          <w:numId w:val="1"/>
        </w:numPr>
      </w:pPr>
      <w:r w:rsidRPr="00FC69BF">
        <w:t xml:space="preserve">PowerPoint presentations, video recordings, FAQ’s </w:t>
      </w:r>
      <w:r w:rsidR="00A74B49">
        <w:t>are</w:t>
      </w:r>
      <w:r w:rsidRPr="00FC69BF">
        <w:t xml:space="preserve"> on the </w:t>
      </w:r>
      <w:hyperlink r:id="rId10" w:history="1">
        <w:r w:rsidRPr="00CE7090">
          <w:rPr>
            <w:rStyle w:val="Hyperlink"/>
          </w:rPr>
          <w:t>WPC site</w:t>
        </w:r>
      </w:hyperlink>
      <w:r w:rsidRPr="00FC69BF">
        <w:t xml:space="preserve"> for </w:t>
      </w:r>
      <w:r w:rsidR="005917EA" w:rsidRPr="00FC69BF">
        <w:t>self-directed</w:t>
      </w:r>
      <w:r w:rsidRPr="00FC69BF">
        <w:t xml:space="preserve"> refresher trainings</w:t>
      </w:r>
      <w:r w:rsidR="009E504F">
        <w:t xml:space="preserve"> </w:t>
      </w:r>
    </w:p>
    <w:p w14:paraId="440324A6" w14:textId="37034F86" w:rsidR="0022740B" w:rsidRDefault="006F491F" w:rsidP="00B353D4">
      <w:pPr>
        <w:pStyle w:val="ListParagraph"/>
        <w:numPr>
          <w:ilvl w:val="0"/>
          <w:numId w:val="1"/>
        </w:numPr>
        <w:spacing w:after="0"/>
      </w:pPr>
      <w:r>
        <w:t>Tickets into production –</w:t>
      </w:r>
      <w:r w:rsidR="00201D05">
        <w:t xml:space="preserve"> </w:t>
      </w:r>
      <w:r w:rsidR="00BE5265">
        <w:t>nothing this week</w:t>
      </w:r>
    </w:p>
    <w:p w14:paraId="2C01FC53" w14:textId="77777777" w:rsidR="007C70A7" w:rsidRPr="007C70A7" w:rsidRDefault="00EE1079" w:rsidP="00EE1079">
      <w:pPr>
        <w:pStyle w:val="ListParagraph"/>
        <w:numPr>
          <w:ilvl w:val="0"/>
          <w:numId w:val="1"/>
        </w:numPr>
        <w:spacing w:after="0" w:line="240" w:lineRule="auto"/>
        <w:rPr>
          <w:i/>
          <w:iCs/>
        </w:rPr>
      </w:pPr>
      <w:r>
        <w:t xml:space="preserve">ETO changes –  </w:t>
      </w:r>
      <w:r w:rsidRPr="008372B6">
        <w:t xml:space="preserve">This change </w:t>
      </w:r>
      <w:r w:rsidR="007C70A7">
        <w:t>was</w:t>
      </w:r>
      <w:r w:rsidRPr="008372B6">
        <w:t xml:space="preserve"> implemented on the morning of Friday, June 4</w:t>
      </w:r>
      <w:r w:rsidRPr="008372B6">
        <w:rPr>
          <w:vertAlign w:val="superscript"/>
        </w:rPr>
        <w:t>th</w:t>
      </w:r>
      <w:r>
        <w:t>. The colors, fonts, logos, and login screen will LOOK different but there will be no functionality change.</w:t>
      </w:r>
      <w:r w:rsidR="007C70A7">
        <w:t xml:space="preserve"> </w:t>
      </w:r>
    </w:p>
    <w:p w14:paraId="5B044DC1" w14:textId="77777777" w:rsidR="007C70A7" w:rsidRPr="007C70A7" w:rsidRDefault="007C70A7" w:rsidP="007C70A7">
      <w:pPr>
        <w:pStyle w:val="ListParagraph"/>
        <w:numPr>
          <w:ilvl w:val="1"/>
          <w:numId w:val="1"/>
        </w:numPr>
        <w:spacing w:after="0" w:line="240" w:lineRule="auto"/>
        <w:rPr>
          <w:i/>
          <w:iCs/>
        </w:rPr>
      </w:pPr>
      <w:r>
        <w:t xml:space="preserve">Reported issues; </w:t>
      </w:r>
    </w:p>
    <w:p w14:paraId="6DDA24F6" w14:textId="2AABFD91" w:rsidR="007C70A7" w:rsidRPr="007C70A7" w:rsidRDefault="007C70A7" w:rsidP="007C70A7">
      <w:pPr>
        <w:pStyle w:val="ListParagraph"/>
        <w:numPr>
          <w:ilvl w:val="2"/>
          <w:numId w:val="1"/>
        </w:numPr>
        <w:spacing w:after="0" w:line="240" w:lineRule="auto"/>
        <w:rPr>
          <w:i/>
          <w:iCs/>
        </w:rPr>
      </w:pPr>
      <w:r>
        <w:t xml:space="preserve">Issues performing tasks when using Internet Explorer. Clearing cache usually resolves issue. </w:t>
      </w:r>
    </w:p>
    <w:p w14:paraId="788894CC" w14:textId="2654F2E7" w:rsidR="00EE1079" w:rsidRPr="00E52A18" w:rsidRDefault="007C70A7" w:rsidP="007C70A7">
      <w:pPr>
        <w:pStyle w:val="ListParagraph"/>
        <w:numPr>
          <w:ilvl w:val="2"/>
          <w:numId w:val="1"/>
        </w:numPr>
        <w:spacing w:after="0" w:line="240" w:lineRule="auto"/>
        <w:rPr>
          <w:i/>
          <w:iCs/>
        </w:rPr>
      </w:pPr>
      <w:r>
        <w:t>Taking TPs from the side navigation bar is a known issue and the dev team is working on resolution. Take TP from the participant dashboard.</w:t>
      </w:r>
    </w:p>
    <w:p w14:paraId="23F760A3" w14:textId="0564DC28" w:rsidR="00E52A18" w:rsidRPr="00632615" w:rsidRDefault="00E52A18" w:rsidP="007C70A7">
      <w:pPr>
        <w:pStyle w:val="ListParagraph"/>
        <w:numPr>
          <w:ilvl w:val="2"/>
          <w:numId w:val="1"/>
        </w:numPr>
        <w:spacing w:after="0" w:line="240" w:lineRule="auto"/>
        <w:rPr>
          <w:i/>
          <w:iCs/>
        </w:rPr>
      </w:pPr>
      <w:r>
        <w:t xml:space="preserve">Unable to reset the password if you let it expire or respond to the notice it is about to expire. Work around is to Ctrl </w:t>
      </w:r>
      <w:r w:rsidR="00632615">
        <w:t>–</w:t>
      </w:r>
      <w:r>
        <w:t xml:space="preserve"> </w:t>
      </w:r>
      <w:r w:rsidR="00632615">
        <w:t>to change PW</w:t>
      </w:r>
    </w:p>
    <w:p w14:paraId="095EAFFE" w14:textId="57EF7C42" w:rsidR="00632615" w:rsidRPr="00D93464" w:rsidRDefault="00632615" w:rsidP="007C70A7">
      <w:pPr>
        <w:pStyle w:val="ListParagraph"/>
        <w:numPr>
          <w:ilvl w:val="2"/>
          <w:numId w:val="1"/>
        </w:numPr>
        <w:spacing w:after="0" w:line="240" w:lineRule="auto"/>
        <w:rPr>
          <w:i/>
          <w:iCs/>
        </w:rPr>
      </w:pPr>
      <w:r>
        <w:t>Color change is hard to read. We are working with vendor on this issue.</w:t>
      </w:r>
    </w:p>
    <w:p w14:paraId="54755FB1" w14:textId="44DDF14D" w:rsidR="00EE1079" w:rsidRPr="00EE1079" w:rsidRDefault="00EE1079" w:rsidP="00D93464">
      <w:pPr>
        <w:spacing w:after="0" w:line="240" w:lineRule="auto"/>
        <w:ind w:left="1440"/>
      </w:pPr>
      <w:r>
        <w:rPr>
          <w:i/>
          <w:iCs/>
          <w:noProof/>
        </w:rPr>
        <w:drawing>
          <wp:inline distT="0" distB="0" distL="0" distR="0" wp14:anchorId="117EE31A" wp14:editId="4BDB24E7">
            <wp:extent cx="5880405" cy="1347815"/>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013" cy="1364686"/>
                    </a:xfrm>
                    <a:prstGeom prst="rect">
                      <a:avLst/>
                    </a:prstGeom>
                    <a:noFill/>
                  </pic:spPr>
                </pic:pic>
              </a:graphicData>
            </a:graphic>
          </wp:inline>
        </w:drawing>
      </w:r>
    </w:p>
    <w:p w14:paraId="78A09510" w14:textId="43839254" w:rsidR="00EE1079" w:rsidRDefault="00EE1079" w:rsidP="00EE1079">
      <w:pPr>
        <w:spacing w:after="0" w:line="240" w:lineRule="auto"/>
        <w:rPr>
          <w:i/>
          <w:iCs/>
        </w:rPr>
      </w:pPr>
    </w:p>
    <w:p w14:paraId="79A7CD09" w14:textId="45869974"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0" w:name="_Hlk67464209"/>
      <w:r w:rsidR="009A4080">
        <w:t>nothing</w:t>
      </w:r>
      <w:r w:rsidR="00C304CC">
        <w:t xml:space="preserve"> </w:t>
      </w:r>
      <w:r w:rsidR="009A4080">
        <w:t>this week</w:t>
      </w:r>
      <w:bookmarkEnd w:id="0"/>
      <w:r w:rsidR="009F6DA8">
        <w:t xml:space="preserve"> </w:t>
      </w:r>
    </w:p>
    <w:p w14:paraId="060FAFB1" w14:textId="3DBB0C34" w:rsidR="0071073F" w:rsidRPr="00C63795" w:rsidRDefault="00C87486" w:rsidP="0071073F">
      <w:pPr>
        <w:pStyle w:val="ListParagraph"/>
        <w:numPr>
          <w:ilvl w:val="0"/>
          <w:numId w:val="1"/>
        </w:numPr>
        <w:spacing w:after="0" w:line="240" w:lineRule="auto"/>
        <w:rPr>
          <w:rFonts w:cstheme="minorHAnsi"/>
          <w:i/>
          <w:iCs/>
        </w:rPr>
      </w:pPr>
      <w:r>
        <w:t>Velaro</w:t>
      </w:r>
      <w:r w:rsidR="00D10E3B">
        <w:t xml:space="preserve"> maintenance –</w:t>
      </w:r>
      <w:r w:rsidR="00A51027">
        <w:t xml:space="preserve"> nothing this week</w:t>
      </w:r>
    </w:p>
    <w:p w14:paraId="27D64AB3" w14:textId="4D73343D"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7E5940">
        <w:rPr>
          <w:color w:val="FF0000"/>
        </w:rPr>
        <w:t>6/</w:t>
      </w:r>
      <w:r w:rsidR="007C70A7">
        <w:rPr>
          <w:color w:val="FF0000"/>
        </w:rPr>
        <w:t>15</w:t>
      </w:r>
      <w:r w:rsidR="00584EE6" w:rsidRPr="0071073F">
        <w:rPr>
          <w:color w:val="FF0000"/>
        </w:rPr>
        <w:t xml:space="preserve">/21 </w:t>
      </w:r>
      <w:r w:rsidR="0072606F" w:rsidRPr="0071073F">
        <w:rPr>
          <w:color w:val="FF0000"/>
        </w:rPr>
        <w:t xml:space="preserve"> </w:t>
      </w:r>
      <w:r w:rsidR="007C70A7">
        <w:rPr>
          <w:color w:val="FF0000"/>
        </w:rPr>
        <w:t>1</w:t>
      </w:r>
      <w:r w:rsidR="00C63795">
        <w:rPr>
          <w:color w:val="FF0000"/>
        </w:rPr>
        <w:t>:30-</w:t>
      </w:r>
      <w:r w:rsidR="007C70A7">
        <w:rPr>
          <w:color w:val="FF0000"/>
        </w:rPr>
        <w:t>3</w:t>
      </w:r>
      <w:r w:rsidR="003E3CD2">
        <w:rPr>
          <w:color w:val="FF0000"/>
        </w:rPr>
        <w:t>:50</w:t>
      </w:r>
      <w:r w:rsidR="007C70A7">
        <w:rPr>
          <w:color w:val="FF0000"/>
        </w:rPr>
        <w:t>P</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1"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1"/>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7E8C4AB0" w14:textId="77777777" w:rsidR="009F33D2" w:rsidRDefault="00356158" w:rsidP="009F33D2">
      <w:pPr>
        <w:pStyle w:val="ListParagraph"/>
        <w:numPr>
          <w:ilvl w:val="1"/>
          <w:numId w:val="1"/>
        </w:numPr>
      </w:pPr>
      <w:r>
        <w:t>Create an ETO participant record-go live 6/17/2021</w:t>
      </w:r>
    </w:p>
    <w:p w14:paraId="61D16A3F" w14:textId="1945060E" w:rsidR="009F33D2" w:rsidRDefault="009F33D2" w:rsidP="009F33D2">
      <w:pPr>
        <w:pStyle w:val="ListParagraph"/>
        <w:numPr>
          <w:ilvl w:val="2"/>
          <w:numId w:val="1"/>
        </w:numPr>
      </w:pPr>
      <w:r>
        <w:t>Training sessions for all staff are 6/16, 6/23 and 7/7.</w:t>
      </w:r>
    </w:p>
    <w:p w14:paraId="57E31DF0" w14:textId="205B18C1" w:rsidR="009F33D2" w:rsidRDefault="009F33D2" w:rsidP="009F33D2">
      <w:pPr>
        <w:pStyle w:val="ListParagraph"/>
        <w:numPr>
          <w:ilvl w:val="2"/>
          <w:numId w:val="1"/>
        </w:numPr>
      </w:pPr>
      <w:r>
        <w:t xml:space="preserve">Special manager training 6/14. Sign-up on the </w:t>
      </w:r>
      <w:hyperlink r:id="rId13" w:history="1">
        <w:r w:rsidRPr="009F33D2">
          <w:rPr>
            <w:rStyle w:val="Hyperlink"/>
          </w:rPr>
          <w:t>staff development calendar</w:t>
        </w:r>
      </w:hyperlink>
    </w:p>
    <w:p w14:paraId="15DB8B98" w14:textId="037A85CB" w:rsidR="00356158" w:rsidRDefault="0060068D" w:rsidP="00356158">
      <w:pPr>
        <w:pStyle w:val="ListParagraph"/>
        <w:numPr>
          <w:ilvl w:val="2"/>
          <w:numId w:val="1"/>
        </w:numPr>
      </w:pPr>
      <w:hyperlink r:id="rId14" w:history="1">
        <w:r w:rsidR="00356158" w:rsidRPr="009F33D2">
          <w:rPr>
            <w:rStyle w:val="Hyperlink"/>
          </w:rPr>
          <w:t>Training material</w:t>
        </w:r>
      </w:hyperlink>
      <w:r w:rsidR="00356158">
        <w:t xml:space="preserve"> on WPC</w:t>
      </w:r>
    </w:p>
    <w:p w14:paraId="1F515D2C" w14:textId="4AEDC204" w:rsidR="008B7470" w:rsidRDefault="005917EA" w:rsidP="00356158">
      <w:pPr>
        <w:pStyle w:val="ListParagraph"/>
        <w:numPr>
          <w:ilvl w:val="1"/>
          <w:numId w:val="1"/>
        </w:numPr>
      </w:pPr>
      <w:r>
        <w:t xml:space="preserve">RESEA </w:t>
      </w:r>
      <w:r w:rsidR="008B7470">
        <w:t>TouchPoints Initial/follow-up</w:t>
      </w:r>
      <w:r>
        <w:t xml:space="preserve">– projected go live </w:t>
      </w:r>
      <w:r w:rsidR="00BF7894">
        <w:t>July 2021</w:t>
      </w:r>
    </w:p>
    <w:p w14:paraId="3CE97BAC" w14:textId="5D6E3AC4" w:rsidR="005917EA" w:rsidRDefault="008B7470" w:rsidP="008B7470">
      <w:pPr>
        <w:pStyle w:val="ListParagraph"/>
        <w:numPr>
          <w:ilvl w:val="2"/>
          <w:numId w:val="1"/>
        </w:numPr>
      </w:pPr>
      <w:r>
        <w:t>Training provided by RESEA staff</w:t>
      </w:r>
    </w:p>
    <w:p w14:paraId="6BBE596A" w14:textId="6D7AE8B8" w:rsidR="00AB514F" w:rsidRDefault="005917EA" w:rsidP="00AB514F">
      <w:pPr>
        <w:pStyle w:val="ListParagraph"/>
        <w:numPr>
          <w:ilvl w:val="1"/>
          <w:numId w:val="1"/>
        </w:numPr>
      </w:pPr>
      <w:r>
        <w:lastRenderedPageBreak/>
        <w:t>M</w:t>
      </w:r>
      <w:r w:rsidR="00433915">
        <w:t xml:space="preserve">ulti </w:t>
      </w:r>
      <w:r>
        <w:t>F</w:t>
      </w:r>
      <w:r w:rsidR="00433915">
        <w:t xml:space="preserve">actor </w:t>
      </w:r>
      <w:r>
        <w:t>A</w:t>
      </w:r>
      <w:r w:rsidR="00433915">
        <w:t>uthentication</w:t>
      </w:r>
      <w:r w:rsidR="00AB514F">
        <w:t xml:space="preserve"> for </w:t>
      </w:r>
      <w:r w:rsidR="00334CE3" w:rsidRPr="00334CE3">
        <w:t xml:space="preserve">WSWA </w:t>
      </w:r>
      <w:r w:rsidR="00334CE3">
        <w:t>recruiters</w:t>
      </w:r>
      <w:r w:rsidR="00AB514F">
        <w:t>, not st</w:t>
      </w:r>
      <w:r w:rsidR="00334CE3">
        <w:t xml:space="preserve">aff </w:t>
      </w:r>
      <w:r w:rsidR="00AB514F">
        <w:t>using ETO</w:t>
      </w:r>
      <w:r>
        <w:t xml:space="preserve"> - projected go live </w:t>
      </w:r>
      <w:r w:rsidR="00334CE3">
        <w:t>7/7/21</w:t>
      </w:r>
    </w:p>
    <w:p w14:paraId="4A5D23C3" w14:textId="260F2DF4" w:rsidR="008E7F32" w:rsidRDefault="00DC60F5" w:rsidP="00DC60F5">
      <w:pPr>
        <w:pStyle w:val="ListParagraph"/>
        <w:numPr>
          <w:ilvl w:val="0"/>
          <w:numId w:val="1"/>
        </w:numPr>
      </w:pPr>
      <w:r>
        <w:t>What’s new on WPC</w:t>
      </w:r>
      <w:r w:rsidR="00A03443">
        <w:t xml:space="preserve"> – </w:t>
      </w:r>
      <w:r w:rsidR="00C76C99">
        <w:t xml:space="preserve"> </w:t>
      </w:r>
    </w:p>
    <w:p w14:paraId="7869F89C" w14:textId="77777777" w:rsidR="009E504F" w:rsidRDefault="009E504F" w:rsidP="002B5D68">
      <w:pPr>
        <w:pStyle w:val="ListParagraph"/>
        <w:numPr>
          <w:ilvl w:val="1"/>
          <w:numId w:val="1"/>
        </w:numPr>
      </w:pPr>
      <w:r>
        <w:t>Home page has announcement and sign-up for Create a Record training</w:t>
      </w:r>
    </w:p>
    <w:p w14:paraId="5A2491C2" w14:textId="7E3849F2" w:rsidR="00B62556" w:rsidRDefault="00B62556" w:rsidP="002B5D68">
      <w:pPr>
        <w:pStyle w:val="ListParagraph"/>
        <w:numPr>
          <w:ilvl w:val="1"/>
          <w:numId w:val="1"/>
        </w:numPr>
      </w:pPr>
      <w:r>
        <w:t>Reports</w:t>
      </w:r>
      <w:r w:rsidR="00A37E07">
        <w:t xml:space="preserve"> </w:t>
      </w:r>
      <w:r w:rsidR="00073E44">
        <w:t>–</w:t>
      </w:r>
      <w:r w:rsidR="00A37E07">
        <w:t xml:space="preserve"> </w:t>
      </w:r>
    </w:p>
    <w:p w14:paraId="29E4795C" w14:textId="77777777" w:rsidR="00A47A50" w:rsidRDefault="00A47A50" w:rsidP="00A47A50">
      <w:pPr>
        <w:pStyle w:val="ListParagraph"/>
        <w:numPr>
          <w:ilvl w:val="2"/>
          <w:numId w:val="1"/>
        </w:numPr>
      </w:pPr>
      <w:r>
        <w:t>Employer and Job Posting Reports</w:t>
      </w:r>
    </w:p>
    <w:p w14:paraId="5079B51C" w14:textId="75005C5E" w:rsidR="00A47A50" w:rsidRDefault="00A47A50" w:rsidP="00A47A50">
      <w:pPr>
        <w:pStyle w:val="ListParagraph"/>
        <w:numPr>
          <w:ilvl w:val="3"/>
          <w:numId w:val="1"/>
        </w:numPr>
      </w:pPr>
      <w:r>
        <w:t xml:space="preserve"> Job Match Activity; </w:t>
      </w:r>
      <w:r w:rsidRPr="00A47A50">
        <w:t>Added initial date range prompt so report wouldn't pull 2016 data; relocated to Employer &amp; Job Posting Reports category</w:t>
      </w:r>
    </w:p>
    <w:p w14:paraId="431759DD" w14:textId="77777777" w:rsidR="00A47A50" w:rsidRDefault="00A47A50" w:rsidP="00A47A50">
      <w:pPr>
        <w:pStyle w:val="ListParagraph"/>
        <w:numPr>
          <w:ilvl w:val="2"/>
          <w:numId w:val="1"/>
        </w:numPr>
      </w:pPr>
      <w:r>
        <w:t>Operational Reports</w:t>
      </w:r>
    </w:p>
    <w:p w14:paraId="7938D750" w14:textId="16BFCA40" w:rsidR="00A47A50" w:rsidRDefault="00A47A50" w:rsidP="00A47A50">
      <w:pPr>
        <w:pStyle w:val="ListParagraph"/>
        <w:numPr>
          <w:ilvl w:val="3"/>
          <w:numId w:val="1"/>
        </w:numPr>
      </w:pPr>
      <w:r w:rsidRPr="00A47A50">
        <w:t>Case Management "Other Program" Report</w:t>
      </w:r>
      <w:r>
        <w:t xml:space="preserve">; </w:t>
      </w:r>
      <w:r w:rsidR="007F4B11" w:rsidRPr="007F4B11">
        <w:t>Added 'Is opted-out' column</w:t>
      </w:r>
    </w:p>
    <w:p w14:paraId="654EC529" w14:textId="25C67661" w:rsidR="00A47A50" w:rsidRDefault="00A47A50" w:rsidP="00A47A50">
      <w:pPr>
        <w:pStyle w:val="ListParagraph"/>
        <w:numPr>
          <w:ilvl w:val="3"/>
          <w:numId w:val="1"/>
        </w:numPr>
      </w:pPr>
      <w:r w:rsidRPr="00A47A50">
        <w:t>Data Entry Issue - Basic Services Late Entry</w:t>
      </w:r>
      <w:r w:rsidR="007F4B11">
        <w:t xml:space="preserve">; </w:t>
      </w:r>
      <w:r w:rsidR="007F4B11" w:rsidRPr="007F4B11">
        <w:t>Added 'Is opted-out' column</w:t>
      </w:r>
    </w:p>
    <w:p w14:paraId="147C4C1A" w14:textId="3061A72B" w:rsidR="00A47A50" w:rsidRDefault="00A47A50" w:rsidP="00A47A50">
      <w:pPr>
        <w:pStyle w:val="ListParagraph"/>
        <w:numPr>
          <w:ilvl w:val="3"/>
          <w:numId w:val="1"/>
        </w:numPr>
      </w:pPr>
      <w:r w:rsidRPr="00A47A50">
        <w:t>Data Entry Issue - Individualized/Training Services Late Entry</w:t>
      </w:r>
      <w:r w:rsidR="007F4B11">
        <w:t xml:space="preserve">; </w:t>
      </w:r>
      <w:r w:rsidR="007F4B11" w:rsidRPr="007F4B11">
        <w:t>Added 'Is opted-out' column</w:t>
      </w:r>
    </w:p>
    <w:p w14:paraId="5D5A2B05" w14:textId="0A25A753" w:rsidR="00A47A50" w:rsidRDefault="00A47A50" w:rsidP="00A47A50">
      <w:pPr>
        <w:pStyle w:val="ListParagraph"/>
        <w:numPr>
          <w:ilvl w:val="3"/>
          <w:numId w:val="1"/>
        </w:numPr>
      </w:pPr>
      <w:r w:rsidRPr="00A47A50">
        <w:t>Program Enrollment Exists Outcomes Wages</w:t>
      </w:r>
      <w:r w:rsidR="007F4B11">
        <w:t>;</w:t>
      </w:r>
      <w:r w:rsidR="007F4B11" w:rsidRPr="007F4B11">
        <w:t xml:space="preserve"> </w:t>
      </w:r>
      <w:r w:rsidR="007F4B11" w:rsidRPr="007F4B11">
        <w:t>Added 'Is opted-out' column</w:t>
      </w:r>
    </w:p>
    <w:p w14:paraId="7132FEF3" w14:textId="07F51223" w:rsidR="00A47A50" w:rsidRDefault="00A47A50" w:rsidP="00A47A50">
      <w:pPr>
        <w:pStyle w:val="ListParagraph"/>
        <w:numPr>
          <w:ilvl w:val="3"/>
          <w:numId w:val="1"/>
        </w:numPr>
      </w:pPr>
      <w:r w:rsidRPr="00A47A50">
        <w:t>Outcomes Touchpoints With Employment Start Date Information</w:t>
      </w:r>
    </w:p>
    <w:p w14:paraId="237C65EA" w14:textId="48FEFB79" w:rsidR="00A47A50" w:rsidRDefault="00A47A50" w:rsidP="00A47A50">
      <w:pPr>
        <w:pStyle w:val="ListParagraph"/>
        <w:numPr>
          <w:ilvl w:val="3"/>
          <w:numId w:val="1"/>
        </w:numPr>
      </w:pPr>
      <w:r w:rsidRPr="00A47A50">
        <w:t>Open Durational Services</w:t>
      </w:r>
      <w:r w:rsidR="007F4B11">
        <w:t xml:space="preserve">; </w:t>
      </w:r>
      <w:r w:rsidR="007F4B11" w:rsidRPr="007F4B11">
        <w:t>Added 'Is opted-out' column</w:t>
      </w:r>
      <w:r w:rsidR="007F4B11">
        <w:t xml:space="preserve"> and deleted SSN</w:t>
      </w:r>
    </w:p>
    <w:p w14:paraId="34FE03B3" w14:textId="3454B0A2" w:rsidR="00A47A50" w:rsidRDefault="00A47A50" w:rsidP="00A47A50">
      <w:pPr>
        <w:pStyle w:val="ListParagraph"/>
        <w:numPr>
          <w:ilvl w:val="3"/>
          <w:numId w:val="1"/>
        </w:numPr>
      </w:pPr>
      <w:r w:rsidRPr="00A47A50">
        <w:t>Job Match Activity</w:t>
      </w:r>
      <w:r w:rsidR="007F4B11">
        <w:t xml:space="preserve">; </w:t>
      </w:r>
      <w:r w:rsidR="007F4B11" w:rsidRPr="007F4B11">
        <w:t>Added initial date range prompt so report wouldn't pull 2016 data; relocated to Employer &amp; Job Posting Reports category</w:t>
      </w:r>
    </w:p>
    <w:p w14:paraId="298E680B" w14:textId="763BB70A" w:rsidR="00A47A50" w:rsidRDefault="00A47A50" w:rsidP="00A47A50">
      <w:pPr>
        <w:pStyle w:val="ListParagraph"/>
        <w:numPr>
          <w:ilvl w:val="3"/>
          <w:numId w:val="1"/>
        </w:numPr>
      </w:pPr>
      <w:r w:rsidRPr="00A47A50">
        <w:t>Seekers Served by State/Area</w:t>
      </w:r>
      <w:r w:rsidR="007F4B11">
        <w:t xml:space="preserve">; </w:t>
      </w:r>
      <w:r w:rsidR="007F4B11" w:rsidRPr="007F4B11">
        <w:t>Removed 2016-2017 default date logic</w:t>
      </w:r>
    </w:p>
    <w:p w14:paraId="2565EB95" w14:textId="7CE3ABCF" w:rsidR="004C0EAD" w:rsidRDefault="00D70C80" w:rsidP="00F24E09">
      <w:pPr>
        <w:pStyle w:val="ListParagraph"/>
        <w:numPr>
          <w:ilvl w:val="0"/>
          <w:numId w:val="5"/>
        </w:numPr>
      </w:pPr>
      <w:r>
        <w:t>Open discussion – training</w:t>
      </w:r>
    </w:p>
    <w:p w14:paraId="467F5C21" w14:textId="65EAFA96" w:rsidR="00356158" w:rsidRDefault="006D1F21" w:rsidP="00356158">
      <w:pPr>
        <w:pStyle w:val="ListParagraph"/>
        <w:numPr>
          <w:ilvl w:val="1"/>
          <w:numId w:val="5"/>
        </w:numPr>
      </w:pPr>
      <w:r>
        <w:t xml:space="preserve">Create a </w:t>
      </w:r>
      <w:proofErr w:type="gramStart"/>
      <w:r>
        <w:t>record training</w:t>
      </w:r>
      <w:r w:rsidR="0060068D">
        <w:t>-training materials</w:t>
      </w:r>
      <w:proofErr w:type="gramEnd"/>
      <w:r w:rsidR="0060068D">
        <w:t xml:space="preserve"> on WPC site</w:t>
      </w:r>
    </w:p>
    <w:p w14:paraId="0A4309A4" w14:textId="74927423"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5"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1DD73282" w:rsidR="000B0D77" w:rsidRDefault="000B0D77" w:rsidP="00073E44">
      <w:pPr>
        <w:shd w:val="clear" w:color="auto" w:fill="FFFFFF"/>
        <w:spacing w:after="158" w:line="240" w:lineRule="auto"/>
        <w:rPr>
          <w:b/>
          <w:bCs/>
          <w:sz w:val="28"/>
          <w:szCs w:val="28"/>
        </w:rPr>
      </w:pPr>
      <w:r w:rsidRPr="00073E44">
        <w:rPr>
          <w:b/>
          <w:bCs/>
          <w:sz w:val="28"/>
          <w:szCs w:val="28"/>
        </w:rPr>
        <w:t>UI announcements –</w:t>
      </w:r>
    </w:p>
    <w:p w14:paraId="78303FE7" w14:textId="2808AF12" w:rsidR="00672F06" w:rsidRPr="00073E44" w:rsidRDefault="00672F06" w:rsidP="00073E44">
      <w:pPr>
        <w:shd w:val="clear" w:color="auto" w:fill="FFFFFF"/>
        <w:spacing w:after="158" w:line="240" w:lineRule="auto"/>
        <w:rPr>
          <w:rFonts w:eastAsia="Times New Roman" w:cstheme="minorHAnsi"/>
          <w:b/>
          <w:bCs/>
          <w:color w:val="222222"/>
          <w:sz w:val="28"/>
          <w:szCs w:val="28"/>
        </w:rPr>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16" w:history="1">
        <w:r w:rsidR="00BD7EFC" w:rsidRPr="003307F9">
          <w:rPr>
            <w:rStyle w:val="Hyperlink"/>
          </w:rPr>
          <w:t>https://esd.wa.gov/unemployment/job-search-requirements</w:t>
        </w:r>
      </w:hyperlink>
      <w:r w:rsidR="00BD7EFC">
        <w:t xml:space="preserve"> </w:t>
      </w:r>
    </w:p>
    <w:p w14:paraId="7CB24FEF" w14:textId="77777777" w:rsidR="00BA4725" w:rsidRPr="00BA4725" w:rsidRDefault="00BA4725" w:rsidP="00BA4725">
      <w:pPr>
        <w:pStyle w:val="NormalWeb"/>
        <w:spacing w:before="0" w:beforeAutospacing="0" w:after="150" w:afterAutospacing="0"/>
        <w:rPr>
          <w:rFonts w:asciiTheme="minorHAnsi" w:hAnsiTheme="minorHAnsi" w:cstheme="minorHAnsi"/>
          <w:sz w:val="22"/>
          <w:szCs w:val="22"/>
        </w:rPr>
      </w:pPr>
      <w:r w:rsidRPr="00BA4725">
        <w:rPr>
          <w:rStyle w:val="Strong"/>
          <w:rFonts w:asciiTheme="minorHAnsi" w:hAnsiTheme="minorHAnsi" w:cstheme="minorHAnsi"/>
          <w:sz w:val="22"/>
          <w:szCs w:val="22"/>
        </w:rPr>
        <w:t>OLYMPIA –</w:t>
      </w:r>
      <w:r w:rsidRPr="00BA4725">
        <w:rPr>
          <w:rFonts w:asciiTheme="minorHAnsi" w:hAnsiTheme="minorHAnsi" w:cstheme="minorHAnsi"/>
          <w:sz w:val="22"/>
          <w:szCs w:val="22"/>
        </w:rPr>
        <w:t> During the week of May 23 – May 29, there were 10,085 initial regular unemployment claims (down 13.6 percent from the prior week) and 381,640 total claims for all unemployment benefit categories (down 8.4 percent from the prior week) filed by Washingtonians, according to the Employment Security Department (ESD).  </w:t>
      </w:r>
    </w:p>
    <w:p w14:paraId="5FB18E11" w14:textId="77777777" w:rsidR="00BA4725" w:rsidRDefault="00BA4725" w:rsidP="00BA4725">
      <w:pPr>
        <w:numPr>
          <w:ilvl w:val="0"/>
          <w:numId w:val="4"/>
        </w:numPr>
        <w:spacing w:after="105" w:line="240" w:lineRule="auto"/>
        <w:rPr>
          <w:rFonts w:eastAsia="Times New Roman"/>
        </w:rPr>
      </w:pPr>
      <w:r>
        <w:rPr>
          <w:rFonts w:eastAsia="Times New Roman"/>
        </w:rPr>
        <w:t>Initial regular claims applications are now 68 percent below weekly new claims applications during the same period last year during the pandemic.</w:t>
      </w:r>
    </w:p>
    <w:p w14:paraId="39A400F6" w14:textId="77777777" w:rsidR="00BA4725" w:rsidRDefault="00BA4725" w:rsidP="00BA4725">
      <w:pPr>
        <w:numPr>
          <w:ilvl w:val="0"/>
          <w:numId w:val="4"/>
        </w:numPr>
        <w:spacing w:after="105" w:line="240" w:lineRule="auto"/>
        <w:rPr>
          <w:rFonts w:eastAsia="Times New Roman"/>
        </w:rPr>
      </w:pPr>
      <w:r>
        <w:rPr>
          <w:rFonts w:eastAsia="Times New Roman"/>
        </w:rPr>
        <w:t>The 4-week moving average for initial claims remain elevated at 14,494 (as compared to the 4-week moving average of initial claims pre-pandemic of 6,071 initial claims) and remains at similar levels of initial claims filed during the Great Recession.</w:t>
      </w:r>
    </w:p>
    <w:p w14:paraId="63C5AE96" w14:textId="77777777" w:rsidR="00BA4725" w:rsidRDefault="00BA4725" w:rsidP="00BA4725">
      <w:pPr>
        <w:numPr>
          <w:ilvl w:val="0"/>
          <w:numId w:val="4"/>
        </w:numPr>
        <w:spacing w:after="105" w:line="240" w:lineRule="auto"/>
        <w:rPr>
          <w:rFonts w:eastAsia="Times New Roman"/>
        </w:rPr>
      </w:pPr>
      <w:r>
        <w:rPr>
          <w:rFonts w:eastAsia="Times New Roman"/>
        </w:rPr>
        <w:t>Initial claims applications for regular benefits, Pandemic Emergency Unemployment Compensation (PEUC), Pandemic Unemployment Assistance (PUA) as well as continued claims for regular benefits all decreased over the week.</w:t>
      </w:r>
    </w:p>
    <w:p w14:paraId="31C7ACCD" w14:textId="77777777" w:rsidR="00BA4725" w:rsidRDefault="00BA4725" w:rsidP="00BA4725">
      <w:pPr>
        <w:numPr>
          <w:ilvl w:val="0"/>
          <w:numId w:val="4"/>
        </w:numPr>
        <w:spacing w:after="105" w:line="240" w:lineRule="auto"/>
        <w:rPr>
          <w:rFonts w:eastAsia="Times New Roman"/>
        </w:rPr>
      </w:pPr>
      <w:r>
        <w:rPr>
          <w:rFonts w:eastAsia="Times New Roman"/>
        </w:rPr>
        <w:t>Decreases in layoffs in Educational Services, Retail trade and Health Care and Social Assistance contributed to the decrease in regular initial claims last week.</w:t>
      </w:r>
    </w:p>
    <w:p w14:paraId="11E5D371" w14:textId="543CF50F" w:rsidR="00CE5C38" w:rsidRDefault="00BA4725" w:rsidP="00BA4725">
      <w:pPr>
        <w:pStyle w:val="ListParagraph"/>
        <w:numPr>
          <w:ilvl w:val="0"/>
          <w:numId w:val="4"/>
        </w:numPr>
        <w:spacing w:after="0"/>
      </w:pPr>
      <w:r>
        <w:t xml:space="preserve">In the week ending May 29, ESD paid out over $233 million for 290,166 individual claims. Since the crisis began in March 2020, ESD has paid more than $18.6 billion in benefits to over a million Washingtonians. </w:t>
      </w:r>
      <w:r w:rsidR="00CE5C38">
        <w:t>UI Fraud help</w:t>
      </w:r>
      <w:r w:rsidR="006225DF">
        <w:t xml:space="preserve"> </w:t>
      </w:r>
      <w:hyperlink r:id="rId17" w:history="1">
        <w:r w:rsidR="006225DF" w:rsidRPr="006225DF">
          <w:rPr>
            <w:rStyle w:val="Hyperlink"/>
          </w:rPr>
          <w:t>here</w:t>
        </w:r>
      </w:hyperlink>
      <w:r w:rsidR="006225DF">
        <w:t xml:space="preserve"> </w:t>
      </w:r>
    </w:p>
    <w:p w14:paraId="62405441" w14:textId="5A256674" w:rsidR="00DB09B8" w:rsidRPr="00CE5C38" w:rsidRDefault="00CE5C38" w:rsidP="004841EA">
      <w:pPr>
        <w:pStyle w:val="ListParagraph"/>
        <w:numPr>
          <w:ilvl w:val="1"/>
          <w:numId w:val="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22C85513" w14:textId="77777777" w:rsidR="006225DF" w:rsidRDefault="00C11AE8" w:rsidP="004841EA">
      <w:pPr>
        <w:pStyle w:val="ListParagraph"/>
        <w:numPr>
          <w:ilvl w:val="0"/>
          <w:numId w:val="6"/>
        </w:numPr>
        <w:rPr>
          <w:rFonts w:cstheme="minorHAnsi"/>
        </w:rPr>
      </w:pPr>
      <w:r w:rsidRPr="00C11AE8">
        <w:t xml:space="preserve">Visit this page on the WPC site to submit a service request: </w:t>
      </w:r>
      <w:hyperlink r:id="rId18" w:history="1">
        <w:r>
          <w:rPr>
            <w:rStyle w:val="Hyperlink"/>
          </w:rPr>
          <w:t>https://wpc.wa.gov/tech/issues</w:t>
        </w:r>
      </w:hyperlink>
      <w:r w:rsidRPr="003E6832">
        <w:rPr>
          <w:color w:val="C00000"/>
        </w:rPr>
        <w:t xml:space="preserve"> </w:t>
      </w:r>
      <w:r w:rsidR="006225DF">
        <w:rPr>
          <w:rFonts w:cstheme="minorHAnsi"/>
        </w:rPr>
        <w:t>Before submitting a service ticket, review this desk aid “</w:t>
      </w:r>
      <w:hyperlink r:id="rId19" w:history="1">
        <w:r w:rsidR="006225DF" w:rsidRPr="0022546C">
          <w:rPr>
            <w:rStyle w:val="Hyperlink"/>
            <w:rFonts w:cstheme="minorHAnsi"/>
          </w:rPr>
          <w:t>Check list: things to try before submitting a service/remedy ticket</w:t>
        </w:r>
      </w:hyperlink>
      <w:r w:rsidR="006225DF">
        <w:rPr>
          <w:rFonts w:cstheme="minorHAnsi"/>
        </w:rPr>
        <w:t xml:space="preserve">” </w:t>
      </w:r>
    </w:p>
    <w:p w14:paraId="38F2EFF7" w14:textId="44739FDA" w:rsidR="000421CF" w:rsidRPr="006225DF" w:rsidRDefault="00C11AE8" w:rsidP="004841EA">
      <w:pPr>
        <w:pStyle w:val="ListParagraph"/>
        <w:numPr>
          <w:ilvl w:val="1"/>
          <w:numId w:val="6"/>
        </w:numPr>
        <w:rPr>
          <w:rStyle w:val="Hyperlink"/>
          <w:rFonts w:cstheme="minorHAnsi"/>
          <w:color w:val="auto"/>
          <w:u w:val="none"/>
        </w:rPr>
      </w:pPr>
      <w:r w:rsidRPr="00C11AE8">
        <w:t xml:space="preserve">If you are an ESD partner, there is a downloadable form that you must fill out and send to the </w:t>
      </w:r>
      <w:r w:rsidRPr="006225DF">
        <w:rPr>
          <w:b/>
          <w:bCs/>
        </w:rPr>
        <w:t>Technical Solutions</w:t>
      </w:r>
      <w:r w:rsidRPr="00C11AE8">
        <w:t xml:space="preserve"> service desk – their e-mail is</w:t>
      </w:r>
      <w:r w:rsidRPr="006225DF">
        <w:rPr>
          <w:color w:val="C00000"/>
        </w:rPr>
        <w:t xml:space="preserve"> </w:t>
      </w:r>
      <w:hyperlink r:id="rId20"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6B8871D2" w:rsidR="003778A0" w:rsidRPr="003778A0" w:rsidRDefault="00944338" w:rsidP="004841EA">
      <w:pPr>
        <w:pStyle w:val="ListParagraph"/>
        <w:numPr>
          <w:ilvl w:val="0"/>
          <w:numId w:val="2"/>
        </w:numPr>
      </w:pPr>
      <w:r w:rsidRPr="008C21FF">
        <w:rPr>
          <w:i/>
        </w:rPr>
        <w:lastRenderedPageBreak/>
        <w:t xml:space="preserve">Encourage </w:t>
      </w:r>
      <w:r>
        <w:rPr>
          <w:i/>
        </w:rPr>
        <w:t xml:space="preserve">all </w:t>
      </w:r>
      <w:r w:rsidRPr="008C21FF">
        <w:rPr>
          <w:i/>
        </w:rPr>
        <w:t>staff who use ETO and</w:t>
      </w:r>
      <w:r>
        <w:t xml:space="preserve"> </w:t>
      </w:r>
      <w:r w:rsidRPr="00944338">
        <w:rPr>
          <w:i/>
          <w:iCs/>
        </w:rPr>
        <w:t xml:space="preserve">WSWA to sign up for the </w:t>
      </w:r>
      <w:r w:rsidR="00A51027">
        <w:rPr>
          <w:i/>
          <w:iCs/>
        </w:rPr>
        <w:t xml:space="preserve">weekly </w:t>
      </w:r>
      <w:r w:rsidRPr="00944338">
        <w:rPr>
          <w:i/>
          <w:iCs/>
        </w:rPr>
        <w:t>T12 calls.</w:t>
      </w:r>
      <w:r>
        <w:t xml:space="preserve"> </w:t>
      </w:r>
      <w:r w:rsidRPr="00E67B88">
        <w:rPr>
          <w:i/>
        </w:rPr>
        <w:t xml:space="preserve">These calls are not just for trainers but for all system users and a great way to stay up to date on changes or improvements to ETO and WSWA.  Send requests to </w:t>
      </w:r>
      <w:hyperlink r:id="rId21"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1724F891" w:rsidR="0092055F" w:rsidRPr="00B4371C" w:rsidRDefault="0092055F" w:rsidP="004841EA">
      <w:pPr>
        <w:pStyle w:val="ListParagraph"/>
        <w:numPr>
          <w:ilvl w:val="0"/>
          <w:numId w:val="2"/>
        </w:numPr>
        <w:spacing w:after="0"/>
      </w:pPr>
      <w:r>
        <w:t xml:space="preserve">WorkSource Systems </w:t>
      </w:r>
      <w:r w:rsidR="006225DF">
        <w:t xml:space="preserve">(ETO and WSWA) </w:t>
      </w:r>
      <w:r>
        <w:t xml:space="preserve">resources </w:t>
      </w:r>
      <w:r w:rsidR="006225DF">
        <w:t xml:space="preserve">are </w:t>
      </w:r>
      <w:r>
        <w:t xml:space="preserve">found on the </w:t>
      </w:r>
      <w:r w:rsidRPr="00B4371C">
        <w:t xml:space="preserve">WPC </w:t>
      </w:r>
      <w:r>
        <w:t xml:space="preserve">Technology </w:t>
      </w:r>
      <w:r w:rsidRPr="00B4371C">
        <w:t>site</w:t>
      </w:r>
      <w:r>
        <w:t xml:space="preserve"> </w:t>
      </w:r>
      <w:hyperlink r:id="rId22" w:history="1">
        <w:r w:rsidR="006225DF" w:rsidRPr="006225DF">
          <w:rPr>
            <w:rStyle w:val="Hyperlink"/>
          </w:rPr>
          <w:t>here</w:t>
        </w:r>
      </w:hyperlink>
      <w:r w:rsidR="006225DF">
        <w:t xml:space="preserve"> </w:t>
      </w:r>
    </w:p>
    <w:p w14:paraId="158873A8" w14:textId="7E523FAA" w:rsidR="00114BFF" w:rsidRDefault="0092055F" w:rsidP="004841EA">
      <w:pPr>
        <w:pStyle w:val="ListParagraph"/>
        <w:numPr>
          <w:ilvl w:val="1"/>
          <w:numId w:val="2"/>
        </w:numPr>
      </w:pPr>
      <w:r>
        <w:t>We try our best to make sure all the links are operational but depend on you to submit a remedy ticket if you find broken links!</w:t>
      </w:r>
    </w:p>
    <w:p w14:paraId="05F89ECF" w14:textId="0C50EB13" w:rsidR="00753E30" w:rsidRDefault="00FB3094" w:rsidP="008855EA">
      <w:pPr>
        <w:spacing w:after="0"/>
        <w:rPr>
          <w:b/>
        </w:rPr>
      </w:pPr>
      <w:r w:rsidRPr="00FB3094">
        <w:rPr>
          <w:b/>
        </w:rPr>
        <w:t>CHAT</w:t>
      </w:r>
    </w:p>
    <w:p w14:paraId="6EDAD593" w14:textId="3421C4EA" w:rsidR="008B7470" w:rsidRPr="00DE20BC" w:rsidRDefault="00C83065" w:rsidP="00DE20BC">
      <w:pPr>
        <w:tabs>
          <w:tab w:val="left" w:pos="2760"/>
        </w:tabs>
        <w:spacing w:after="0"/>
        <w:rPr>
          <w:bCs/>
          <w:color w:val="C00000"/>
        </w:rPr>
      </w:pPr>
      <w:r>
        <w:rPr>
          <w:bCs/>
          <w:color w:val="C00000"/>
        </w:rPr>
        <w:t>Create a record training FAQs</w:t>
      </w:r>
    </w:p>
    <w:p w14:paraId="102474D2" w14:textId="62CB1014"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2" w:name="_Hlk56587989"/>
    </w:p>
    <w:bookmarkEnd w:id="2"/>
    <w:p w14:paraId="070273BF" w14:textId="5B60F3D4" w:rsidR="007463C6" w:rsidRDefault="00C83065" w:rsidP="009E504F">
      <w:pPr>
        <w:spacing w:after="0"/>
        <w:rPr>
          <w:color w:val="C00000"/>
        </w:rPr>
      </w:pPr>
      <w:r>
        <w:rPr>
          <w:color w:val="C00000"/>
        </w:rPr>
        <w:t>Not adding attendance here. If needed Lynn can provide it.</w:t>
      </w:r>
    </w:p>
    <w:sectPr w:rsidR="007463C6" w:rsidSect="00C830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8"/>
  </w:num>
  <w:num w:numId="6">
    <w:abstractNumId w:val="5"/>
  </w:num>
  <w:num w:numId="7">
    <w:abstractNumId w:val="1"/>
  </w:num>
  <w:num w:numId="8">
    <w:abstractNumId w:val="9"/>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347A"/>
    <w:rsid w:val="000349FC"/>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1F7FAF"/>
    <w:rsid w:val="00201D05"/>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1EA"/>
    <w:rsid w:val="004845A5"/>
    <w:rsid w:val="00485AD6"/>
    <w:rsid w:val="00486552"/>
    <w:rsid w:val="00486741"/>
    <w:rsid w:val="00486E7B"/>
    <w:rsid w:val="00486E8C"/>
    <w:rsid w:val="00490AF7"/>
    <w:rsid w:val="00491184"/>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0EAD"/>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47BE5"/>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080B"/>
    <w:rsid w:val="005F23F2"/>
    <w:rsid w:val="005F28CB"/>
    <w:rsid w:val="005F297C"/>
    <w:rsid w:val="0060068D"/>
    <w:rsid w:val="00601661"/>
    <w:rsid w:val="00602B57"/>
    <w:rsid w:val="00603EFC"/>
    <w:rsid w:val="00605240"/>
    <w:rsid w:val="00605C29"/>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615"/>
    <w:rsid w:val="00632A5F"/>
    <w:rsid w:val="0063682B"/>
    <w:rsid w:val="0063695A"/>
    <w:rsid w:val="006375DF"/>
    <w:rsid w:val="00637B46"/>
    <w:rsid w:val="00640E30"/>
    <w:rsid w:val="00641D97"/>
    <w:rsid w:val="006421BD"/>
    <w:rsid w:val="00646328"/>
    <w:rsid w:val="00652D76"/>
    <w:rsid w:val="0065340A"/>
    <w:rsid w:val="0065546A"/>
    <w:rsid w:val="006554A8"/>
    <w:rsid w:val="00655EB5"/>
    <w:rsid w:val="00656870"/>
    <w:rsid w:val="00657AC7"/>
    <w:rsid w:val="00661118"/>
    <w:rsid w:val="0067220D"/>
    <w:rsid w:val="00672F06"/>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B4AE8"/>
    <w:rsid w:val="006C09C8"/>
    <w:rsid w:val="006C0AC7"/>
    <w:rsid w:val="006C13AB"/>
    <w:rsid w:val="006C1DFA"/>
    <w:rsid w:val="006C21F6"/>
    <w:rsid w:val="006C2742"/>
    <w:rsid w:val="006C506E"/>
    <w:rsid w:val="006D1F21"/>
    <w:rsid w:val="006D30DC"/>
    <w:rsid w:val="006D3C1D"/>
    <w:rsid w:val="006E14EC"/>
    <w:rsid w:val="006E1B7D"/>
    <w:rsid w:val="006E268D"/>
    <w:rsid w:val="006E2D4D"/>
    <w:rsid w:val="006E375D"/>
    <w:rsid w:val="006E4059"/>
    <w:rsid w:val="006E7B1F"/>
    <w:rsid w:val="006E7B66"/>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3B19"/>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DDB"/>
    <w:rsid w:val="009634D3"/>
    <w:rsid w:val="00963ABA"/>
    <w:rsid w:val="00963AE7"/>
    <w:rsid w:val="00964263"/>
    <w:rsid w:val="00965F27"/>
    <w:rsid w:val="00966479"/>
    <w:rsid w:val="00966688"/>
    <w:rsid w:val="00966C05"/>
    <w:rsid w:val="00967E6B"/>
    <w:rsid w:val="00970DD1"/>
    <w:rsid w:val="009718D7"/>
    <w:rsid w:val="00971E48"/>
    <w:rsid w:val="00977CC4"/>
    <w:rsid w:val="00980D99"/>
    <w:rsid w:val="00981F72"/>
    <w:rsid w:val="0098374C"/>
    <w:rsid w:val="00985FC8"/>
    <w:rsid w:val="00986747"/>
    <w:rsid w:val="00987A7C"/>
    <w:rsid w:val="0099265E"/>
    <w:rsid w:val="00995691"/>
    <w:rsid w:val="009A1504"/>
    <w:rsid w:val="009A21EE"/>
    <w:rsid w:val="009A28C4"/>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3D2"/>
    <w:rsid w:val="009F3FCF"/>
    <w:rsid w:val="009F6DA8"/>
    <w:rsid w:val="009F70E9"/>
    <w:rsid w:val="009F75B8"/>
    <w:rsid w:val="00A00FAF"/>
    <w:rsid w:val="00A01AF6"/>
    <w:rsid w:val="00A0247E"/>
    <w:rsid w:val="00A03443"/>
    <w:rsid w:val="00A03759"/>
    <w:rsid w:val="00A042FB"/>
    <w:rsid w:val="00A04F40"/>
    <w:rsid w:val="00A05BDB"/>
    <w:rsid w:val="00A12303"/>
    <w:rsid w:val="00A17F06"/>
    <w:rsid w:val="00A2085D"/>
    <w:rsid w:val="00A213B4"/>
    <w:rsid w:val="00A23328"/>
    <w:rsid w:val="00A233A3"/>
    <w:rsid w:val="00A25818"/>
    <w:rsid w:val="00A26D5B"/>
    <w:rsid w:val="00A27571"/>
    <w:rsid w:val="00A34CE7"/>
    <w:rsid w:val="00A3585E"/>
    <w:rsid w:val="00A372E8"/>
    <w:rsid w:val="00A37D9E"/>
    <w:rsid w:val="00A37E07"/>
    <w:rsid w:val="00A430C1"/>
    <w:rsid w:val="00A449DF"/>
    <w:rsid w:val="00A44DC1"/>
    <w:rsid w:val="00A46F0B"/>
    <w:rsid w:val="00A47A50"/>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B49"/>
    <w:rsid w:val="00A74C58"/>
    <w:rsid w:val="00A75560"/>
    <w:rsid w:val="00A76AF1"/>
    <w:rsid w:val="00A80052"/>
    <w:rsid w:val="00A81A4B"/>
    <w:rsid w:val="00A82677"/>
    <w:rsid w:val="00A82806"/>
    <w:rsid w:val="00A86356"/>
    <w:rsid w:val="00A94B51"/>
    <w:rsid w:val="00A9579F"/>
    <w:rsid w:val="00A963B2"/>
    <w:rsid w:val="00AA4E6F"/>
    <w:rsid w:val="00AB0DB2"/>
    <w:rsid w:val="00AB122D"/>
    <w:rsid w:val="00AB1AA0"/>
    <w:rsid w:val="00AB2C3B"/>
    <w:rsid w:val="00AB514F"/>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5FDA"/>
    <w:rsid w:val="00B07A4C"/>
    <w:rsid w:val="00B1170D"/>
    <w:rsid w:val="00B128C4"/>
    <w:rsid w:val="00B15DAC"/>
    <w:rsid w:val="00B15DCC"/>
    <w:rsid w:val="00B20089"/>
    <w:rsid w:val="00B22946"/>
    <w:rsid w:val="00B2597D"/>
    <w:rsid w:val="00B33827"/>
    <w:rsid w:val="00B34400"/>
    <w:rsid w:val="00B353D4"/>
    <w:rsid w:val="00B375A2"/>
    <w:rsid w:val="00B40F1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8123D"/>
    <w:rsid w:val="00B855E7"/>
    <w:rsid w:val="00B8578E"/>
    <w:rsid w:val="00B86BA5"/>
    <w:rsid w:val="00B86E23"/>
    <w:rsid w:val="00B86E8A"/>
    <w:rsid w:val="00B86F56"/>
    <w:rsid w:val="00B87E7C"/>
    <w:rsid w:val="00B87ED3"/>
    <w:rsid w:val="00B91226"/>
    <w:rsid w:val="00B93B87"/>
    <w:rsid w:val="00B95D5F"/>
    <w:rsid w:val="00B96CC8"/>
    <w:rsid w:val="00BA4725"/>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D7EFC"/>
    <w:rsid w:val="00BE23B1"/>
    <w:rsid w:val="00BE2822"/>
    <w:rsid w:val="00BE488D"/>
    <w:rsid w:val="00BE5265"/>
    <w:rsid w:val="00BF7894"/>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3065"/>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464"/>
    <w:rsid w:val="00D938F7"/>
    <w:rsid w:val="00D943A6"/>
    <w:rsid w:val="00D97510"/>
    <w:rsid w:val="00DA0F6E"/>
    <w:rsid w:val="00DA1468"/>
    <w:rsid w:val="00DA4935"/>
    <w:rsid w:val="00DA4FFF"/>
    <w:rsid w:val="00DA5FDD"/>
    <w:rsid w:val="00DA6CB4"/>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12FB"/>
    <w:rsid w:val="00E523AD"/>
    <w:rsid w:val="00E52A18"/>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1079"/>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4E09"/>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staff/trainingcalendar" TargetMode="External"/><Relationship Id="rId18" Type="http://schemas.openxmlformats.org/officeDocument/2006/relationships/hyperlink" Target="https://wpc.wa.gov/tech/issues" TargetMode="External"/><Relationship Id="rId3" Type="http://schemas.openxmlformats.org/officeDocument/2006/relationships/customXml" Target="../customXml/item3.xml"/><Relationship Id="rId21"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hyperlink" Target="http://www.esd.wa.gov/fraud" TargetMode="External"/><Relationship Id="rId2" Type="http://schemas.openxmlformats.org/officeDocument/2006/relationships/customXml" Target="../customXml/item2.xml"/><Relationship Id="rId16" Type="http://schemas.openxmlformats.org/officeDocument/2006/relationships/hyperlink" Target="https://esd.wa.gov/unemployment/job-search-requirements" TargetMode="External"/><Relationship Id="rId20" Type="http://schemas.openxmlformats.org/officeDocument/2006/relationships/hyperlink" Target="mailto:ESDDLITBITechnicalSolutions@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pc.wa.gov/tech/issues" TargetMode="External"/><Relationship Id="rId23" Type="http://schemas.openxmlformats.org/officeDocument/2006/relationships/fontTable" Target="fontTable.xml"/><Relationship Id="rId10" Type="http://schemas.openxmlformats.org/officeDocument/2006/relationships/hyperlink" Target="https://wpc.wa.gov/tech/techrefresh/public-use-computers" TargetMode="External"/><Relationship Id="rId19"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Create-an-eto-participant-record-2021-6-3-21-wpc.pdf" TargetMode="External"/><Relationship Id="rId22" Type="http://schemas.openxmlformats.org/officeDocument/2006/relationships/hyperlink" Target="https://wpc.wa.gov/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7</cp:revision>
  <dcterms:created xsi:type="dcterms:W3CDTF">2021-06-08T14:25:00Z</dcterms:created>
  <dcterms:modified xsi:type="dcterms:W3CDTF">2021-06-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